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7E31" w14:textId="77777777" w:rsidR="00782D32" w:rsidRDefault="00782D32" w:rsidP="00782D32">
      <w:pPr>
        <w:pStyle w:val="BodyText"/>
        <w:spacing w:after="240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bookmarkStart w:id="0" w:name="_Hlk125908894"/>
      <w:bookmarkEnd w:id="0"/>
      <w:r>
        <w:rPr>
          <w:rFonts w:ascii="Times New Roman" w:hAnsi="Times New Roman" w:cs="Times New Roman"/>
          <w:b/>
          <w:bCs/>
          <w:sz w:val="36"/>
          <w:szCs w:val="32"/>
        </w:rPr>
        <w:t>School of Computer Science</w:t>
      </w:r>
    </w:p>
    <w:p w14:paraId="5E7E0520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IVERSITY OF PETROLEUM AND ENERGY STUDIES</w:t>
      </w:r>
    </w:p>
    <w:p w14:paraId="239788F9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HRADUN, UTTARAKHAND</w:t>
      </w:r>
    </w:p>
    <w:p w14:paraId="076E84F6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EF964D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65E602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35B2FE" w14:textId="14BE07BB" w:rsidR="00782D32" w:rsidRDefault="00782D32" w:rsidP="00782D32">
      <w:pPr>
        <w:pStyle w:val="BodyText"/>
        <w:jc w:val="center"/>
        <w:rPr>
          <w:rFonts w:ascii="Times New Roman" w:hAnsi="Times New Roman" w:cs="Times New Roman"/>
          <w:szCs w:val="22"/>
        </w:rPr>
      </w:pPr>
      <w:r>
        <w:rPr>
          <w:noProof/>
        </w:rPr>
        <w:drawing>
          <wp:inline distT="0" distB="0" distL="0" distR="0" wp14:anchorId="729F08FB" wp14:editId="1512FE9A">
            <wp:extent cx="2336800" cy="1270000"/>
            <wp:effectExtent l="0" t="0" r="6350" b="6350"/>
            <wp:docPr id="135396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9311" w14:textId="77777777" w:rsidR="00782D32" w:rsidRDefault="00782D32" w:rsidP="00782D32">
      <w:pPr>
        <w:pStyle w:val="BodyText"/>
        <w:rPr>
          <w:rFonts w:ascii="Times New Roman" w:hAnsi="Times New Roman" w:cs="Times New Roman"/>
          <w:szCs w:val="22"/>
        </w:rPr>
      </w:pPr>
    </w:p>
    <w:p w14:paraId="56B6B004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szCs w:val="22"/>
        </w:rPr>
      </w:pPr>
    </w:p>
    <w:p w14:paraId="398B762D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szCs w:val="22"/>
        </w:rPr>
      </w:pPr>
    </w:p>
    <w:p w14:paraId="36416554" w14:textId="4EC66A3C" w:rsidR="00782D32" w:rsidRDefault="0048163A" w:rsidP="00782D32">
      <w:pPr>
        <w:shd w:val="clear" w:color="auto" w:fill="FFFFFF"/>
        <w:jc w:val="center"/>
        <w:outlineLvl w:val="0"/>
        <w:rPr>
          <w:b/>
          <w:bCs/>
          <w:color w:val="262626"/>
          <w:kern w:val="36"/>
          <w:sz w:val="36"/>
          <w:szCs w:val="36"/>
        </w:rPr>
      </w:pPr>
      <w:r>
        <w:rPr>
          <w:b/>
          <w:bCs/>
          <w:color w:val="262626"/>
          <w:kern w:val="36"/>
          <w:sz w:val="36"/>
          <w:szCs w:val="36"/>
        </w:rPr>
        <w:t>System Provisioning and Configuration Management</w:t>
      </w:r>
    </w:p>
    <w:p w14:paraId="05D91E36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sz w:val="36"/>
          <w:szCs w:val="22"/>
          <w:u w:val="single"/>
        </w:rPr>
      </w:pPr>
    </w:p>
    <w:p w14:paraId="7568B729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sz w:val="36"/>
          <w:szCs w:val="22"/>
          <w:u w:val="single"/>
        </w:rPr>
      </w:pPr>
    </w:p>
    <w:p w14:paraId="4D478CEA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sz w:val="36"/>
          <w:szCs w:val="22"/>
        </w:rPr>
      </w:pPr>
      <w:r>
        <w:rPr>
          <w:rFonts w:ascii="Times New Roman" w:hAnsi="Times New Roman" w:cs="Times New Roman"/>
          <w:b/>
          <w:sz w:val="36"/>
          <w:szCs w:val="22"/>
        </w:rPr>
        <w:t xml:space="preserve">Lab File </w:t>
      </w:r>
    </w:p>
    <w:p w14:paraId="4CF5D1F0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sz w:val="36"/>
          <w:szCs w:val="22"/>
        </w:rPr>
      </w:pPr>
      <w:r>
        <w:rPr>
          <w:rFonts w:ascii="Times New Roman" w:hAnsi="Times New Roman" w:cs="Times New Roman"/>
          <w:b/>
          <w:sz w:val="36"/>
          <w:szCs w:val="22"/>
        </w:rPr>
        <w:t>(2023-2024)</w:t>
      </w:r>
    </w:p>
    <w:p w14:paraId="0D83B15E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sz w:val="36"/>
          <w:szCs w:val="22"/>
        </w:rPr>
      </w:pPr>
    </w:p>
    <w:p w14:paraId="10381A13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sz w:val="36"/>
          <w:szCs w:val="22"/>
        </w:rPr>
      </w:pPr>
      <w:r>
        <w:rPr>
          <w:rFonts w:ascii="Times New Roman" w:hAnsi="Times New Roman" w:cs="Times New Roman"/>
          <w:b/>
          <w:sz w:val="36"/>
          <w:szCs w:val="22"/>
        </w:rPr>
        <w:t xml:space="preserve">for </w:t>
      </w:r>
    </w:p>
    <w:p w14:paraId="534D03D9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sz w:val="36"/>
          <w:szCs w:val="22"/>
        </w:rPr>
      </w:pPr>
    </w:p>
    <w:p w14:paraId="4C997778" w14:textId="639C9731" w:rsidR="00782D32" w:rsidRDefault="00D013C3" w:rsidP="00782D32">
      <w:pPr>
        <w:pStyle w:val="BodyText"/>
        <w:jc w:val="center"/>
        <w:rPr>
          <w:rFonts w:ascii="Times New Roman" w:hAnsi="Times New Roman" w:cs="Times New Roman"/>
          <w:b/>
          <w:sz w:val="36"/>
          <w:szCs w:val="22"/>
        </w:rPr>
      </w:pPr>
      <w:r>
        <w:rPr>
          <w:rFonts w:ascii="Times New Roman" w:hAnsi="Times New Roman" w:cs="Times New Roman"/>
          <w:b/>
          <w:sz w:val="36"/>
          <w:szCs w:val="22"/>
        </w:rPr>
        <w:t>6</w:t>
      </w:r>
      <w:r w:rsidR="00782D32">
        <w:rPr>
          <w:rFonts w:ascii="Times New Roman" w:hAnsi="Times New Roman" w:cs="Times New Roman"/>
          <w:b/>
          <w:sz w:val="36"/>
          <w:szCs w:val="22"/>
          <w:vertAlign w:val="superscript"/>
        </w:rPr>
        <w:t>th</w:t>
      </w:r>
      <w:r w:rsidR="00782D32">
        <w:rPr>
          <w:rFonts w:ascii="Times New Roman" w:hAnsi="Times New Roman" w:cs="Times New Roman"/>
          <w:b/>
          <w:sz w:val="36"/>
          <w:szCs w:val="22"/>
        </w:rPr>
        <w:t xml:space="preserve"> Semester</w:t>
      </w:r>
    </w:p>
    <w:p w14:paraId="3689160E" w14:textId="77777777" w:rsidR="00782D32" w:rsidRDefault="00782D32" w:rsidP="00782D32">
      <w:pPr>
        <w:spacing w:line="252" w:lineRule="auto"/>
      </w:pPr>
      <w:r>
        <w:t xml:space="preserve"> </w:t>
      </w:r>
    </w:p>
    <w:p w14:paraId="441FDA4C" w14:textId="77777777" w:rsidR="00782D32" w:rsidRDefault="00782D32" w:rsidP="00782D32">
      <w:pPr>
        <w:spacing w:line="252" w:lineRule="auto"/>
      </w:pPr>
      <w:r>
        <w:t xml:space="preserve"> </w:t>
      </w:r>
    </w:p>
    <w:p w14:paraId="15066CD4" w14:textId="77777777" w:rsidR="00782D32" w:rsidRDefault="00782D32" w:rsidP="00782D32">
      <w:pPr>
        <w:spacing w:line="252" w:lineRule="auto"/>
      </w:pPr>
    </w:p>
    <w:p w14:paraId="3289C4FA" w14:textId="77777777" w:rsidR="00782D32" w:rsidRDefault="00782D32" w:rsidP="00782D32">
      <w:pPr>
        <w:spacing w:line="252" w:lineRule="auto"/>
      </w:pPr>
      <w:r>
        <w:t xml:space="preserve"> </w:t>
      </w:r>
    </w:p>
    <w:p w14:paraId="6A567AFE" w14:textId="77777777" w:rsidR="00782D32" w:rsidRDefault="00782D32" w:rsidP="00782D32">
      <w:pPr>
        <w:spacing w:line="252" w:lineRule="auto"/>
      </w:pPr>
    </w:p>
    <w:tbl>
      <w:tblPr>
        <w:tblStyle w:val="TableGrid"/>
        <w:tblW w:w="9058" w:type="dxa"/>
        <w:tblInd w:w="0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030"/>
        <w:gridCol w:w="5028"/>
      </w:tblGrid>
      <w:tr w:rsidR="00782D32" w14:paraId="3A6549BD" w14:textId="77777777" w:rsidTr="00782D32">
        <w:trPr>
          <w:trHeight w:val="1770"/>
        </w:trPr>
        <w:tc>
          <w:tcPr>
            <w:tcW w:w="4030" w:type="dxa"/>
            <w:hideMark/>
          </w:tcPr>
          <w:p w14:paraId="12B949C1" w14:textId="77777777" w:rsidR="00782D32" w:rsidRDefault="00782D32">
            <w:pPr>
              <w:spacing w:after="148" w:line="252" w:lineRule="auto"/>
              <w:rPr>
                <w:rFonts w:eastAsia="Calibri"/>
                <w:sz w:val="32"/>
                <w:lang w:val="en-IN" w:eastAsia="en-IN"/>
              </w:rPr>
            </w:pPr>
            <w:r>
              <w:rPr>
                <w:sz w:val="32"/>
                <w:vertAlign w:val="subscript"/>
                <w:lang w:val="en-IN" w:eastAsia="en-IN"/>
              </w:rPr>
              <w:t xml:space="preserve">   </w:t>
            </w:r>
            <w:r>
              <w:rPr>
                <w:rFonts w:eastAsia="Calibri"/>
                <w:sz w:val="32"/>
                <w:u w:val="single" w:color="000000"/>
                <w:lang w:val="en-IN" w:eastAsia="en-IN"/>
              </w:rPr>
              <w:t>Submitted To:</w:t>
            </w:r>
            <w:r>
              <w:rPr>
                <w:rFonts w:eastAsia="Calibri"/>
                <w:sz w:val="32"/>
                <w:lang w:val="en-IN" w:eastAsia="en-IN"/>
              </w:rPr>
              <w:t xml:space="preserve"> </w:t>
            </w:r>
          </w:p>
          <w:p w14:paraId="694F1EAB" w14:textId="77777777" w:rsidR="00782D32" w:rsidRDefault="00782D32">
            <w:pPr>
              <w:spacing w:after="148" w:line="252" w:lineRule="auto"/>
              <w:rPr>
                <w:sz w:val="28"/>
                <w:szCs w:val="28"/>
                <w:lang w:val="en-IN" w:eastAsia="en-IN"/>
              </w:rPr>
            </w:pPr>
            <w:r>
              <w:rPr>
                <w:sz w:val="28"/>
                <w:szCs w:val="28"/>
                <w:lang w:val="en-IN" w:eastAsia="en-IN"/>
              </w:rPr>
              <w:t>Dr. Hitesh Kumar Sharma</w:t>
            </w:r>
          </w:p>
        </w:tc>
        <w:tc>
          <w:tcPr>
            <w:tcW w:w="5028" w:type="dxa"/>
          </w:tcPr>
          <w:p w14:paraId="1B5870BF" w14:textId="77777777" w:rsidR="00782D32" w:rsidRDefault="00782D32">
            <w:pPr>
              <w:spacing w:after="47" w:line="252" w:lineRule="auto"/>
              <w:ind w:left="747"/>
              <w:jc w:val="center"/>
              <w:rPr>
                <w:rFonts w:eastAsia="Calibri"/>
                <w:sz w:val="32"/>
                <w:u w:val="single" w:color="000000"/>
                <w:lang w:val="en-IN" w:eastAsia="en-IN"/>
              </w:rPr>
            </w:pPr>
            <w:r>
              <w:rPr>
                <w:rFonts w:eastAsia="Calibri"/>
                <w:sz w:val="32"/>
                <w:lang w:val="en-IN" w:eastAsia="en-IN"/>
              </w:rPr>
              <w:t xml:space="preserve">                     </w:t>
            </w:r>
            <w:r>
              <w:rPr>
                <w:rFonts w:eastAsia="Calibri"/>
                <w:sz w:val="32"/>
                <w:u w:val="single" w:color="000000"/>
                <w:lang w:val="en-IN" w:eastAsia="en-IN"/>
              </w:rPr>
              <w:t>Submitted By:</w:t>
            </w:r>
          </w:p>
          <w:p w14:paraId="6C6778D2" w14:textId="1BA2E984" w:rsidR="00782D32" w:rsidRDefault="00461055" w:rsidP="004870E9">
            <w:pPr>
              <w:spacing w:after="47" w:line="252" w:lineRule="auto"/>
              <w:ind w:left="747"/>
              <w:jc w:val="right"/>
              <w:rPr>
                <w:rFonts w:eastAsia="Calibri"/>
                <w:sz w:val="28"/>
                <w:szCs w:val="28"/>
                <w:lang w:val="en-IN" w:eastAsia="en-IN"/>
              </w:rPr>
            </w:pPr>
            <w:r>
              <w:rPr>
                <w:rFonts w:eastAsia="Calibri"/>
                <w:sz w:val="28"/>
                <w:szCs w:val="28"/>
                <w:lang w:val="en-IN" w:eastAsia="en-IN"/>
              </w:rPr>
              <w:t>Raghav Mittal</w:t>
            </w:r>
          </w:p>
          <w:p w14:paraId="12F1A8DB" w14:textId="7CB7A831" w:rsidR="00461055" w:rsidRDefault="00461055" w:rsidP="004870E9">
            <w:pPr>
              <w:spacing w:after="47" w:line="252" w:lineRule="auto"/>
              <w:ind w:left="747"/>
              <w:jc w:val="right"/>
              <w:rPr>
                <w:rFonts w:eastAsia="Calibri"/>
                <w:sz w:val="28"/>
                <w:szCs w:val="28"/>
                <w:lang w:val="en-IN" w:eastAsia="en-IN"/>
              </w:rPr>
            </w:pPr>
            <w:r>
              <w:rPr>
                <w:rFonts w:eastAsia="Calibri"/>
                <w:sz w:val="28"/>
                <w:szCs w:val="28"/>
                <w:lang w:val="en-IN" w:eastAsia="en-IN"/>
              </w:rPr>
              <w:t>500094899</w:t>
            </w:r>
          </w:p>
          <w:p w14:paraId="531A8855" w14:textId="4C635819" w:rsidR="00461055" w:rsidRDefault="00461055" w:rsidP="004870E9">
            <w:pPr>
              <w:spacing w:after="47" w:line="252" w:lineRule="auto"/>
              <w:ind w:left="747"/>
              <w:jc w:val="right"/>
              <w:rPr>
                <w:rFonts w:eastAsia="Calibri"/>
                <w:sz w:val="28"/>
                <w:szCs w:val="28"/>
                <w:lang w:val="en-IN" w:eastAsia="en-IN"/>
              </w:rPr>
            </w:pPr>
            <w:r>
              <w:rPr>
                <w:rFonts w:eastAsia="Calibri"/>
                <w:sz w:val="28"/>
                <w:szCs w:val="28"/>
                <w:lang w:val="en-IN" w:eastAsia="en-IN"/>
              </w:rPr>
              <w:t>R2412210616</w:t>
            </w:r>
          </w:p>
          <w:p w14:paraId="601E7CAA" w14:textId="49EA0C59" w:rsidR="00461055" w:rsidRDefault="00461055" w:rsidP="004870E9">
            <w:pPr>
              <w:spacing w:after="47" w:line="252" w:lineRule="auto"/>
              <w:ind w:left="747"/>
              <w:jc w:val="right"/>
              <w:rPr>
                <w:rFonts w:eastAsia="Calibri"/>
                <w:sz w:val="28"/>
                <w:szCs w:val="28"/>
                <w:lang w:val="en-IN" w:eastAsia="en-IN"/>
              </w:rPr>
            </w:pPr>
            <w:r>
              <w:rPr>
                <w:rFonts w:eastAsia="Calibri"/>
                <w:sz w:val="28"/>
                <w:szCs w:val="28"/>
                <w:lang w:val="en-IN" w:eastAsia="en-IN"/>
              </w:rPr>
              <w:t>Batch-3</w:t>
            </w:r>
          </w:p>
          <w:p w14:paraId="58931330" w14:textId="77777777" w:rsidR="00782D32" w:rsidRDefault="00782D32" w:rsidP="004870E9">
            <w:pPr>
              <w:spacing w:after="47" w:line="252" w:lineRule="auto"/>
              <w:ind w:left="747"/>
              <w:jc w:val="right"/>
              <w:rPr>
                <w:lang w:val="en-IN" w:eastAsia="en-IN"/>
              </w:rPr>
            </w:pPr>
          </w:p>
          <w:p w14:paraId="1D53FEDE" w14:textId="53E524EC" w:rsidR="00782D32" w:rsidRDefault="00782D32" w:rsidP="004870E9">
            <w:pPr>
              <w:spacing w:line="252" w:lineRule="auto"/>
              <w:ind w:left="545"/>
              <w:rPr>
                <w:lang w:val="en-IN" w:eastAsia="en-IN"/>
              </w:rPr>
            </w:pPr>
          </w:p>
        </w:tc>
      </w:tr>
    </w:tbl>
    <w:p w14:paraId="7C725058" w14:textId="77777777" w:rsidR="000B2475" w:rsidRDefault="000B2475">
      <w:pPr>
        <w:pStyle w:val="BodyText"/>
        <w:spacing w:before="5"/>
        <w:rPr>
          <w:rFonts w:ascii="Times New Roman"/>
          <w:sz w:val="18"/>
        </w:rPr>
      </w:pPr>
    </w:p>
    <w:p w14:paraId="09110F5A" w14:textId="77777777" w:rsidR="00782D32" w:rsidRDefault="00782D32">
      <w:pPr>
        <w:pStyle w:val="Title"/>
      </w:pPr>
    </w:p>
    <w:p w14:paraId="3E9BDBBE" w14:textId="77777777" w:rsidR="00782D32" w:rsidRDefault="00782D32">
      <w:pPr>
        <w:pStyle w:val="Title"/>
      </w:pPr>
    </w:p>
    <w:p w14:paraId="38E0B32A" w14:textId="77777777" w:rsidR="00782D32" w:rsidRDefault="00782D32">
      <w:pPr>
        <w:pStyle w:val="Title"/>
      </w:pPr>
    </w:p>
    <w:p w14:paraId="62F102EC" w14:textId="77777777" w:rsidR="00782D32" w:rsidRDefault="00782D32">
      <w:pPr>
        <w:pStyle w:val="Title"/>
      </w:pPr>
    </w:p>
    <w:p w14:paraId="488149B0" w14:textId="1F4631CB" w:rsidR="000B2475" w:rsidRDefault="00BE0A6A">
      <w:pPr>
        <w:pStyle w:val="Title"/>
      </w:pPr>
      <w:r>
        <w:t>Lab</w:t>
      </w:r>
      <w:r>
        <w:rPr>
          <w:spacing w:val="-1"/>
        </w:rPr>
        <w:t xml:space="preserve"> </w:t>
      </w:r>
      <w:r>
        <w:t>Exercise 4–</w:t>
      </w:r>
      <w:r>
        <w:rPr>
          <w:spacing w:val="-3"/>
        </w:rPr>
        <w:t xml:space="preserve"> </w:t>
      </w:r>
      <w:r>
        <w:t>Terraform</w:t>
      </w:r>
      <w:r>
        <w:rPr>
          <w:spacing w:val="-2"/>
        </w:rPr>
        <w:t xml:space="preserve"> </w:t>
      </w:r>
      <w:r>
        <w:t>Variables</w:t>
      </w:r>
    </w:p>
    <w:p w14:paraId="22F4B962" w14:textId="77777777" w:rsidR="000B2475" w:rsidRDefault="000B2475">
      <w:pPr>
        <w:pStyle w:val="BodyText"/>
        <w:spacing w:before="10"/>
        <w:rPr>
          <w:b/>
          <w:sz w:val="42"/>
        </w:rPr>
      </w:pPr>
    </w:p>
    <w:p w14:paraId="2178B347" w14:textId="77777777" w:rsidR="000B2475" w:rsidRDefault="00BE0A6A">
      <w:pPr>
        <w:pStyle w:val="Heading1"/>
        <w:ind w:left="220" w:firstLine="0"/>
      </w:pPr>
      <w:r>
        <w:t>Objective:</w:t>
      </w:r>
    </w:p>
    <w:p w14:paraId="2E8279FE" w14:textId="77777777" w:rsidR="000B2475" w:rsidRDefault="000B2475">
      <w:pPr>
        <w:pStyle w:val="BodyText"/>
        <w:spacing w:before="4"/>
        <w:rPr>
          <w:b/>
          <w:sz w:val="40"/>
        </w:rPr>
      </w:pPr>
    </w:p>
    <w:p w14:paraId="5E8EDEE3" w14:textId="77777777" w:rsidR="000B2475" w:rsidRDefault="00BE0A6A">
      <w:pPr>
        <w:pStyle w:val="BodyText"/>
        <w:ind w:left="220"/>
      </w:pPr>
      <w:r>
        <w:t>Learn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fin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variable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erraform</w:t>
      </w:r>
      <w:r>
        <w:rPr>
          <w:spacing w:val="-3"/>
        </w:rPr>
        <w:t xml:space="preserve"> </w:t>
      </w:r>
      <w:r>
        <w:t>configuration.</w:t>
      </w:r>
    </w:p>
    <w:p w14:paraId="2A098D99" w14:textId="77777777" w:rsidR="000B2475" w:rsidRDefault="000B2475">
      <w:pPr>
        <w:pStyle w:val="BodyText"/>
        <w:spacing w:before="8"/>
        <w:rPr>
          <w:sz w:val="36"/>
        </w:rPr>
      </w:pPr>
    </w:p>
    <w:p w14:paraId="4B89E5F9" w14:textId="77777777" w:rsidR="000B2475" w:rsidRDefault="00BE0A6A">
      <w:pPr>
        <w:pStyle w:val="Heading1"/>
        <w:ind w:left="220" w:firstLine="0"/>
      </w:pPr>
      <w:r>
        <w:t>Prerequisites:</w:t>
      </w:r>
    </w:p>
    <w:p w14:paraId="04484E90" w14:textId="77777777" w:rsidR="000B2475" w:rsidRDefault="000B2475">
      <w:pPr>
        <w:pStyle w:val="BodyText"/>
        <w:spacing w:before="7"/>
        <w:rPr>
          <w:b/>
          <w:sz w:val="40"/>
        </w:rPr>
      </w:pPr>
    </w:p>
    <w:p w14:paraId="64FA9A44" w14:textId="77777777" w:rsidR="000B2475" w:rsidRDefault="00BE0A6A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Install</w:t>
      </w:r>
      <w:r>
        <w:rPr>
          <w:spacing w:val="-3"/>
          <w:sz w:val="24"/>
        </w:rPr>
        <w:t xml:space="preserve"> </w:t>
      </w:r>
      <w:r>
        <w:rPr>
          <w:sz w:val="24"/>
        </w:rPr>
        <w:t>Terraform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machine.</w:t>
      </w:r>
    </w:p>
    <w:p w14:paraId="7CFD0621" w14:textId="77777777" w:rsidR="000B2475" w:rsidRDefault="000B2475">
      <w:pPr>
        <w:pStyle w:val="BodyText"/>
        <w:spacing w:before="8"/>
        <w:rPr>
          <w:sz w:val="36"/>
        </w:rPr>
      </w:pPr>
    </w:p>
    <w:p w14:paraId="11E1219E" w14:textId="77777777" w:rsidR="000B2475" w:rsidRDefault="00BE0A6A">
      <w:pPr>
        <w:pStyle w:val="Heading1"/>
        <w:ind w:left="220" w:firstLine="0"/>
      </w:pPr>
      <w:r>
        <w:t>Steps:</w:t>
      </w:r>
    </w:p>
    <w:p w14:paraId="04D3672B" w14:textId="77777777" w:rsidR="000B2475" w:rsidRDefault="000B2475">
      <w:pPr>
        <w:pStyle w:val="BodyText"/>
        <w:spacing w:before="8"/>
        <w:rPr>
          <w:b/>
          <w:sz w:val="40"/>
        </w:rPr>
      </w:pPr>
    </w:p>
    <w:p w14:paraId="3D299C03" w14:textId="77777777" w:rsidR="000B2475" w:rsidRDefault="00BE0A6A">
      <w:pPr>
        <w:pStyle w:val="ListParagraph"/>
        <w:numPr>
          <w:ilvl w:val="0"/>
          <w:numId w:val="1"/>
        </w:numPr>
        <w:tabs>
          <w:tab w:val="left" w:pos="581"/>
        </w:tabs>
        <w:ind w:hanging="361"/>
        <w:rPr>
          <w:b/>
          <w:sz w:val="32"/>
        </w:rPr>
      </w:pPr>
      <w:r>
        <w:rPr>
          <w:b/>
          <w:sz w:val="32"/>
        </w:rPr>
        <w:t>Creat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erraform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irectory:</w:t>
      </w:r>
    </w:p>
    <w:p w14:paraId="0052EC32" w14:textId="77777777" w:rsidR="000B2475" w:rsidRDefault="000B2475">
      <w:pPr>
        <w:pStyle w:val="BodyText"/>
        <w:spacing w:before="7"/>
        <w:rPr>
          <w:b/>
          <w:sz w:val="40"/>
        </w:rPr>
      </w:pPr>
    </w:p>
    <w:p w14:paraId="083BEA1F" w14:textId="77777777" w:rsidR="000B2475" w:rsidRDefault="00BE0A6A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directo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Terraform</w:t>
      </w:r>
      <w:r>
        <w:rPr>
          <w:spacing w:val="-4"/>
          <w:sz w:val="24"/>
        </w:rPr>
        <w:t xml:space="preserve"> </w:t>
      </w:r>
      <w:r>
        <w:rPr>
          <w:sz w:val="24"/>
        </w:rPr>
        <w:t>project.</w:t>
      </w:r>
    </w:p>
    <w:p w14:paraId="7D916454" w14:textId="77777777" w:rsidR="000B2475" w:rsidRDefault="000B2475">
      <w:pPr>
        <w:pStyle w:val="BodyText"/>
        <w:rPr>
          <w:sz w:val="20"/>
        </w:rPr>
      </w:pPr>
    </w:p>
    <w:p w14:paraId="4DC2D428" w14:textId="40218E44" w:rsidR="000B2475" w:rsidRDefault="00000000">
      <w:pPr>
        <w:pStyle w:val="BodyText"/>
        <w:spacing w:before="3"/>
        <w:rPr>
          <w:sz w:val="13"/>
        </w:rPr>
      </w:pPr>
      <w:r>
        <w:pict w14:anchorId="3EB5EEB3"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margin-left:66.4pt;margin-top:9.75pt;width:462.7pt;height:57.05pt;z-index:-15728640;mso-wrap-distance-left:0;mso-wrap-distance-right:0;mso-position-horizontal-relative:page" fillcolor="#bebebe" strokeweight=".16936mm">
            <v:textbox inset="0,0,0,0">
              <w:txbxContent>
                <w:p w14:paraId="19E3C665" w14:textId="77777777" w:rsidR="000B2475" w:rsidRDefault="00BE0A6A">
                  <w:pPr>
                    <w:spacing w:before="20" w:line="480" w:lineRule="auto"/>
                    <w:ind w:left="107" w:right="583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mkdir terraform-variables</w:t>
                  </w:r>
                  <w:r>
                    <w:rPr>
                      <w:b/>
                      <w:spacing w:val="-58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cd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terraform-variables</w:t>
                  </w:r>
                </w:p>
              </w:txbxContent>
            </v:textbox>
            <w10:wrap type="topAndBottom" anchorx="page"/>
          </v:shape>
        </w:pict>
      </w:r>
    </w:p>
    <w:p w14:paraId="4651D195" w14:textId="77777777" w:rsidR="000B2475" w:rsidRDefault="000B2475">
      <w:pPr>
        <w:pStyle w:val="BodyText"/>
        <w:spacing w:before="6"/>
        <w:rPr>
          <w:sz w:val="13"/>
        </w:rPr>
      </w:pPr>
    </w:p>
    <w:p w14:paraId="6751F97A" w14:textId="77777777" w:rsidR="00D41FFA" w:rsidRDefault="00D41FFA">
      <w:pPr>
        <w:pStyle w:val="BodyText"/>
        <w:spacing w:before="6"/>
        <w:rPr>
          <w:sz w:val="13"/>
        </w:rPr>
      </w:pPr>
    </w:p>
    <w:p w14:paraId="4BE20CCE" w14:textId="77777777" w:rsidR="000B2475" w:rsidRDefault="00BE0A6A">
      <w:pPr>
        <w:pStyle w:val="Heading1"/>
        <w:numPr>
          <w:ilvl w:val="0"/>
          <w:numId w:val="1"/>
        </w:numPr>
        <w:tabs>
          <w:tab w:val="left" w:pos="581"/>
        </w:tabs>
        <w:spacing w:before="99"/>
        <w:ind w:hanging="361"/>
      </w:pP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rraform</w:t>
      </w:r>
      <w:r>
        <w:rPr>
          <w:spacing w:val="-6"/>
        </w:rPr>
        <w:t xml:space="preserve"> </w:t>
      </w:r>
      <w:r>
        <w:t>Configuration</w:t>
      </w:r>
      <w:r>
        <w:rPr>
          <w:spacing w:val="-4"/>
        </w:rPr>
        <w:t xml:space="preserve"> </w:t>
      </w:r>
      <w:r>
        <w:t>File:</w:t>
      </w:r>
    </w:p>
    <w:p w14:paraId="3A122635" w14:textId="77777777" w:rsidR="000B2475" w:rsidRDefault="000B2475">
      <w:pPr>
        <w:pStyle w:val="BodyText"/>
        <w:spacing w:before="5"/>
        <w:rPr>
          <w:b/>
          <w:sz w:val="40"/>
        </w:rPr>
      </w:pPr>
    </w:p>
    <w:p w14:paraId="6550A441" w14:textId="77777777" w:rsidR="000B2475" w:rsidRDefault="00BE0A6A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named</w:t>
      </w:r>
      <w:r>
        <w:rPr>
          <w:spacing w:val="-5"/>
          <w:sz w:val="24"/>
        </w:rPr>
        <w:t xml:space="preserve"> </w:t>
      </w:r>
      <w:r>
        <w:rPr>
          <w:sz w:val="24"/>
        </w:rPr>
        <w:t>main.tf</w:t>
      </w:r>
      <w:r>
        <w:rPr>
          <w:spacing w:val="-2"/>
          <w:sz w:val="24"/>
        </w:rPr>
        <w:t xml:space="preserve"> </w:t>
      </w:r>
      <w:r>
        <w:rPr>
          <w:sz w:val="24"/>
        </w:rPr>
        <w:t>within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directory.</w:t>
      </w:r>
    </w:p>
    <w:p w14:paraId="61BA4C1F" w14:textId="77777777" w:rsidR="000B2475" w:rsidRDefault="000B2475">
      <w:pPr>
        <w:pStyle w:val="BodyText"/>
        <w:spacing w:before="7"/>
        <w:rPr>
          <w:sz w:val="36"/>
        </w:rPr>
      </w:pPr>
    </w:p>
    <w:p w14:paraId="43071A6D" w14:textId="77777777" w:rsidR="000B2475" w:rsidRDefault="00BE0A6A">
      <w:pPr>
        <w:ind w:left="220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in.tf</w:t>
      </w:r>
    </w:p>
    <w:p w14:paraId="028DA749" w14:textId="77777777" w:rsidR="000B2475" w:rsidRDefault="000B2475">
      <w:pPr>
        <w:pStyle w:val="BodyText"/>
        <w:rPr>
          <w:b/>
          <w:sz w:val="20"/>
        </w:rPr>
      </w:pPr>
    </w:p>
    <w:p w14:paraId="0F574D46" w14:textId="3F759067" w:rsidR="000B2475" w:rsidRDefault="00000000">
      <w:pPr>
        <w:pStyle w:val="BodyText"/>
        <w:spacing w:before="3"/>
        <w:rPr>
          <w:b/>
          <w:sz w:val="13"/>
        </w:rPr>
      </w:pPr>
      <w:r>
        <w:lastRenderedPageBreak/>
        <w:pict w14:anchorId="649331ED">
          <v:shape id="_x0000_s2074" type="#_x0000_t202" style="position:absolute;margin-left:66.4pt;margin-top:9.75pt;width:462.7pt;height:224.25pt;z-index:-15728128;mso-wrap-distance-left:0;mso-wrap-distance-right:0;mso-position-horizontal-relative:page" fillcolor="#bebebe" strokeweight=".16936mm">
            <v:textbox style="mso-next-textbox:#_x0000_s2074" inset="0,0,0,0">
              <w:txbxContent>
                <w:p w14:paraId="09EB364F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IN" w:eastAsia="en-IN"/>
                    </w:rPr>
                    <w:t>provider</w:t>
                  </w: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CB332A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"aws"</w:t>
                  </w: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{ </w:t>
                  </w:r>
                </w:p>
                <w:p w14:paraId="1F8F2E9F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    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region </w:t>
                  </w:r>
                  <w:r w:rsidRPr="00CB332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CB332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"us-west-2"</w:t>
                  </w:r>
                </w:p>
                <w:p w14:paraId="52FC4CE6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>    }</w:t>
                  </w:r>
                </w:p>
                <w:p w14:paraId="341EE3CE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IN" w:eastAsia="en-IN"/>
                    </w:rPr>
                    <w:t>resource</w:t>
                  </w: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CB332A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"aws_instance"</w:t>
                  </w: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CB332A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"example"</w:t>
                  </w: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{ </w:t>
                  </w:r>
                </w:p>
                <w:p w14:paraId="20161DEB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    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ami </w:t>
                  </w:r>
                  <w:r w:rsidRPr="00CB332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CB332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"ami-03f4878755434977f"</w:t>
                  </w:r>
                </w:p>
                <w:p w14:paraId="0B86902C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>     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instance_type </w:t>
                  </w:r>
                  <w:r w:rsidRPr="00CB332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CB332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"t2.micro"</w:t>
                  </w: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</w:p>
                <w:p w14:paraId="4455AC9E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>     }</w:t>
                  </w:r>
                </w:p>
                <w:p w14:paraId="25CC11ED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</w:p>
                <w:p w14:paraId="20D8737D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>     </w:t>
                  </w:r>
                  <w:r w:rsidRPr="00CB332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IN" w:eastAsia="en-IN"/>
                    </w:rPr>
                    <w:t>provider</w:t>
                  </w: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CB332A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"aws"</w:t>
                  </w: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{ </w:t>
                  </w:r>
                </w:p>
                <w:p w14:paraId="2AD33357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        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region </w:t>
                  </w:r>
                  <w:r w:rsidRPr="00CB332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var</w:t>
                  </w:r>
                  <w:r w:rsidRPr="00CB332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.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>region</w:t>
                  </w:r>
                </w:p>
                <w:p w14:paraId="03655B8A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>}</w:t>
                  </w:r>
                </w:p>
                <w:p w14:paraId="627562D2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IN" w:eastAsia="en-IN"/>
                    </w:rPr>
                    <w:t>resource</w:t>
                  </w: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CB332A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"aws_instance"</w:t>
                  </w: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CB332A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"example"</w:t>
                  </w: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{ </w:t>
                  </w:r>
                </w:p>
                <w:p w14:paraId="4C5CFA24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    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ami </w:t>
                  </w:r>
                  <w:r w:rsidRPr="00CB332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var</w:t>
                  </w:r>
                  <w:r w:rsidRPr="00CB332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.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>ami</w:t>
                  </w:r>
                </w:p>
                <w:p w14:paraId="25F5077A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instance_type </w:t>
                  </w:r>
                  <w:r w:rsidRPr="00CB332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var</w:t>
                  </w:r>
                  <w:r w:rsidRPr="00CB332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.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>instance_type</w:t>
                  </w:r>
                </w:p>
                <w:p w14:paraId="442CA957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>}</w:t>
                  </w:r>
                </w:p>
                <w:p w14:paraId="041B85FC" w14:textId="6B5F04C9" w:rsidR="000B2475" w:rsidRDefault="000B2475">
                  <w:pPr>
                    <w:spacing w:line="272" w:lineRule="exact"/>
                    <w:ind w:left="107"/>
                    <w:rPr>
                      <w:b/>
                      <w:sz w:val="24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233C414A" w14:textId="77777777" w:rsidR="000B2475" w:rsidRDefault="000B2475">
      <w:pPr>
        <w:rPr>
          <w:sz w:val="13"/>
        </w:rPr>
        <w:sectPr w:rsidR="000B2475" w:rsidSect="00D82EBA">
          <w:headerReference w:type="default" r:id="rId9"/>
          <w:type w:val="continuous"/>
          <w:pgSz w:w="11910" w:h="16840"/>
          <w:pgMar w:top="1660" w:right="1220" w:bottom="280" w:left="1220" w:header="707" w:footer="720" w:gutter="0"/>
          <w:pgNumType w:start="1"/>
          <w:cols w:space="720"/>
        </w:sectPr>
      </w:pPr>
    </w:p>
    <w:p w14:paraId="59A1699B" w14:textId="77777777" w:rsidR="000B2475" w:rsidRDefault="000B2475">
      <w:pPr>
        <w:pStyle w:val="BodyText"/>
        <w:spacing w:before="9"/>
        <w:rPr>
          <w:b/>
          <w:sz w:val="18"/>
        </w:rPr>
      </w:pPr>
    </w:p>
    <w:p w14:paraId="205D4237" w14:textId="77777777" w:rsidR="000B2475" w:rsidRDefault="00BE0A6A">
      <w:pPr>
        <w:pStyle w:val="Heading1"/>
        <w:numPr>
          <w:ilvl w:val="0"/>
          <w:numId w:val="1"/>
        </w:numPr>
        <w:tabs>
          <w:tab w:val="left" w:pos="581"/>
        </w:tabs>
        <w:spacing w:before="99"/>
        <w:ind w:hanging="361"/>
      </w:pPr>
      <w:r>
        <w:t>Define</w:t>
      </w:r>
      <w:r>
        <w:rPr>
          <w:spacing w:val="-3"/>
        </w:rPr>
        <w:t xml:space="preserve"> </w:t>
      </w:r>
      <w:r>
        <w:t>Variables:</w:t>
      </w:r>
    </w:p>
    <w:p w14:paraId="34C208D4" w14:textId="77777777" w:rsidR="000B2475" w:rsidRDefault="000B2475">
      <w:pPr>
        <w:pStyle w:val="BodyText"/>
        <w:spacing w:before="7"/>
        <w:rPr>
          <w:b/>
          <w:sz w:val="40"/>
        </w:rPr>
      </w:pPr>
    </w:p>
    <w:p w14:paraId="12D9867C" w14:textId="77777777" w:rsidR="000B2475" w:rsidRDefault="00BE0A6A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line="350" w:lineRule="auto"/>
        <w:ind w:right="223"/>
        <w:rPr>
          <w:sz w:val="24"/>
        </w:rPr>
      </w:pPr>
      <w:r>
        <w:rPr>
          <w:sz w:val="24"/>
        </w:rPr>
        <w:t>Ope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file</w:t>
      </w:r>
      <w:r>
        <w:rPr>
          <w:spacing w:val="1"/>
          <w:sz w:val="24"/>
        </w:rPr>
        <w:t xml:space="preserve"> </w:t>
      </w:r>
      <w:r>
        <w:rPr>
          <w:sz w:val="24"/>
        </w:rPr>
        <w:t>named</w:t>
      </w:r>
      <w:r>
        <w:rPr>
          <w:spacing w:val="1"/>
          <w:sz w:val="24"/>
        </w:rPr>
        <w:t xml:space="preserve"> </w:t>
      </w:r>
      <w:r>
        <w:rPr>
          <w:sz w:val="24"/>
        </w:rPr>
        <w:t>variables.tf.</w:t>
      </w:r>
      <w:r>
        <w:rPr>
          <w:spacing w:val="1"/>
          <w:sz w:val="24"/>
        </w:rPr>
        <w:t xml:space="preserve"> </w:t>
      </w:r>
      <w:r>
        <w:rPr>
          <w:sz w:val="24"/>
        </w:rPr>
        <w:t>Define</w:t>
      </w:r>
      <w:r>
        <w:rPr>
          <w:spacing w:val="1"/>
          <w:sz w:val="24"/>
        </w:rPr>
        <w:t xml:space="preserve"> </w:t>
      </w:r>
      <w:r>
        <w:rPr>
          <w:sz w:val="24"/>
        </w:rPr>
        <w:t>variabl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region,</w:t>
      </w:r>
      <w:r>
        <w:rPr>
          <w:spacing w:val="1"/>
          <w:sz w:val="24"/>
        </w:rPr>
        <w:t xml:space="preserve"> </w:t>
      </w:r>
      <w:r>
        <w:rPr>
          <w:sz w:val="24"/>
        </w:rPr>
        <w:t>ami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5"/>
          <w:sz w:val="24"/>
        </w:rPr>
        <w:t xml:space="preserve"> </w:t>
      </w:r>
      <w:r>
        <w:rPr>
          <w:sz w:val="24"/>
        </w:rPr>
        <w:t>instance_type.</w:t>
      </w:r>
    </w:p>
    <w:p w14:paraId="3E08F1E1" w14:textId="77777777" w:rsidR="000B2475" w:rsidRDefault="000B2475">
      <w:pPr>
        <w:pStyle w:val="BodyText"/>
        <w:spacing w:before="7"/>
        <w:rPr>
          <w:sz w:val="25"/>
        </w:rPr>
      </w:pPr>
    </w:p>
    <w:p w14:paraId="78340C5E" w14:textId="77777777" w:rsidR="000B2475" w:rsidRDefault="00BE0A6A">
      <w:pPr>
        <w:ind w:left="220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ariables.tf</w:t>
      </w:r>
    </w:p>
    <w:p w14:paraId="7FCB64DC" w14:textId="77777777" w:rsidR="000B2475" w:rsidRDefault="000B2475">
      <w:pPr>
        <w:pStyle w:val="BodyText"/>
        <w:rPr>
          <w:b/>
          <w:sz w:val="20"/>
        </w:rPr>
      </w:pPr>
    </w:p>
    <w:p w14:paraId="38E94FB9" w14:textId="77777777" w:rsidR="000B2475" w:rsidRDefault="00000000">
      <w:pPr>
        <w:pStyle w:val="BodyText"/>
        <w:spacing w:before="3"/>
        <w:rPr>
          <w:b/>
          <w:sz w:val="13"/>
        </w:rPr>
      </w:pPr>
      <w:r>
        <w:pict w14:anchorId="7DEF3653">
          <v:shape id="_x0000_s2073" type="#_x0000_t202" style="position:absolute;margin-left:66.4pt;margin-top:9.75pt;width:462.7pt;height:173.2pt;z-index:-15727616;mso-wrap-distance-left:0;mso-wrap-distance-right:0;mso-position-horizontal-relative:page" fillcolor="#bebebe" strokeweight=".16936mm">
            <v:textbox style="mso-next-textbox:#_x0000_s2073" inset="0,0,0,0">
              <w:txbxContent>
                <w:p w14:paraId="5E6ECB70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IN" w:eastAsia="en-IN"/>
                    </w:rPr>
                    <w:t>variable</w:t>
                  </w: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AC26ED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"region"</w:t>
                  </w: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{ </w:t>
                  </w:r>
                </w:p>
                <w:p w14:paraId="5B7F75E8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    </w:t>
                  </w: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description </w:t>
                  </w:r>
                  <w:r w:rsidRPr="00AC26ED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AC26ED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"AWS region"</w:t>
                  </w: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</w:p>
                <w:p w14:paraId="43DB268A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    </w:t>
                  </w: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>default    </w:t>
                  </w:r>
                  <w:r w:rsidRPr="00AC26ED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AC26ED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"us-west-2"</w:t>
                  </w: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</w:p>
                <w:p w14:paraId="49624D21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>    }</w:t>
                  </w:r>
                </w:p>
                <w:p w14:paraId="5B35D263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after="240"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</w:p>
                <w:p w14:paraId="3AD51348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IN" w:eastAsia="en-IN"/>
                    </w:rPr>
                    <w:t>variable</w:t>
                  </w: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AC26ED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"ami"</w:t>
                  </w: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{</w:t>
                  </w:r>
                </w:p>
                <w:p w14:paraId="1B51798A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>     </w:t>
                  </w: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description </w:t>
                  </w:r>
                  <w:r w:rsidRPr="00AC26ED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AC26ED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"AMI ID"</w:t>
                  </w:r>
                </w:p>
                <w:p w14:paraId="1FB06872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type </w:t>
                  </w:r>
                  <w:r w:rsidRPr="00AC26ED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AC26ED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IN" w:eastAsia="en-IN"/>
                    </w:rPr>
                    <w:t>string</w:t>
                  </w:r>
                </w:p>
                <w:p w14:paraId="4DA39190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default   </w:t>
                  </w:r>
                  <w:r w:rsidRPr="00AC26ED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AC26ED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"ami-03f4878755434977f"</w:t>
                  </w:r>
                </w:p>
                <w:p w14:paraId="5EFA99CA" w14:textId="33F84F20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>}</w:t>
                  </w:r>
                </w:p>
                <w:p w14:paraId="44A3B75B" w14:textId="1EE983E5" w:rsidR="000B2475" w:rsidRDefault="000B2475">
                  <w:pPr>
                    <w:spacing w:before="135"/>
                    <w:ind w:left="107"/>
                    <w:rPr>
                      <w:b/>
                      <w:sz w:val="24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69A43329" w14:textId="77777777" w:rsidR="000B2475" w:rsidRDefault="000B2475">
      <w:pPr>
        <w:pStyle w:val="BodyText"/>
        <w:rPr>
          <w:b/>
          <w:sz w:val="20"/>
        </w:rPr>
      </w:pPr>
    </w:p>
    <w:p w14:paraId="5B4BAC9F" w14:textId="77777777" w:rsidR="000B2475" w:rsidRDefault="000B2475">
      <w:pPr>
        <w:pStyle w:val="BodyText"/>
        <w:rPr>
          <w:b/>
          <w:sz w:val="20"/>
        </w:rPr>
      </w:pPr>
    </w:p>
    <w:p w14:paraId="012A2BDA" w14:textId="77777777" w:rsidR="000B2475" w:rsidRDefault="000B2475">
      <w:pPr>
        <w:pStyle w:val="BodyText"/>
        <w:rPr>
          <w:b/>
          <w:sz w:val="20"/>
        </w:rPr>
      </w:pPr>
    </w:p>
    <w:p w14:paraId="49E106BD" w14:textId="77777777" w:rsidR="000B2475" w:rsidRDefault="00000000">
      <w:pPr>
        <w:pStyle w:val="BodyText"/>
        <w:spacing w:before="6"/>
        <w:rPr>
          <w:b/>
          <w:sz w:val="19"/>
        </w:rPr>
      </w:pPr>
      <w:r>
        <w:pict w14:anchorId="5D03F733">
          <v:shape id="_x0000_s2072" type="#_x0000_t202" style="position:absolute;margin-left:66.4pt;margin-top:13.3pt;width:462.7pt;height:60.45pt;z-index:-15727104;mso-wrap-distance-left:0;mso-wrap-distance-right:0;mso-position-horizontal-relative:page" fillcolor="#bebebe" strokeweight=".16936mm">
            <v:textbox style="mso-next-textbox:#_x0000_s2072" inset="0,0,0,0">
              <w:txbxContent>
                <w:p w14:paraId="7AA30018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IN" w:eastAsia="en-IN"/>
                    </w:rPr>
                    <w:t>variable</w:t>
                  </w: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AC26ED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"instance_type"</w:t>
                  </w: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{</w:t>
                  </w:r>
                </w:p>
                <w:p w14:paraId="5A47891C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>     </w:t>
                  </w: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description </w:t>
                  </w:r>
                  <w:r w:rsidRPr="00AC26ED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AC26ED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"EC2 Instance Type"</w:t>
                  </w:r>
                </w:p>
                <w:p w14:paraId="0563E2B3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      </w:t>
                  </w: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>default  </w:t>
                  </w:r>
                  <w:r w:rsidRPr="00AC26ED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AC26ED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"t2.micro"</w:t>
                  </w:r>
                </w:p>
                <w:p w14:paraId="63FC933D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>}</w:t>
                  </w:r>
                </w:p>
                <w:p w14:paraId="0BE30B3C" w14:textId="58B2EBA5" w:rsidR="000B2475" w:rsidRDefault="000B2475">
                  <w:pPr>
                    <w:spacing w:line="272" w:lineRule="exact"/>
                    <w:ind w:left="107"/>
                    <w:rPr>
                      <w:b/>
                      <w:sz w:val="24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58CC5182" w14:textId="77777777" w:rsidR="000B2475" w:rsidRDefault="000B2475">
      <w:pPr>
        <w:pStyle w:val="BodyText"/>
        <w:spacing w:before="6"/>
        <w:rPr>
          <w:b/>
          <w:sz w:val="13"/>
        </w:rPr>
      </w:pPr>
    </w:p>
    <w:p w14:paraId="315FCD28" w14:textId="77777777" w:rsidR="000B2475" w:rsidRDefault="00BE0A6A">
      <w:pPr>
        <w:pStyle w:val="Heading1"/>
        <w:numPr>
          <w:ilvl w:val="0"/>
          <w:numId w:val="1"/>
        </w:numPr>
        <w:tabs>
          <w:tab w:val="left" w:pos="581"/>
        </w:tabs>
        <w:spacing w:before="99"/>
        <w:ind w:hanging="361"/>
      </w:pPr>
      <w:r>
        <w:t>Use</w:t>
      </w:r>
      <w:r>
        <w:rPr>
          <w:spacing w:val="-4"/>
        </w:rPr>
        <w:t xml:space="preserve"> </w:t>
      </w:r>
      <w:r>
        <w:t>Variabl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in.tf:</w:t>
      </w:r>
    </w:p>
    <w:p w14:paraId="434E44B5" w14:textId="77777777" w:rsidR="000B2475" w:rsidRDefault="000B2475">
      <w:pPr>
        <w:pStyle w:val="BodyText"/>
        <w:spacing w:before="5"/>
        <w:rPr>
          <w:b/>
          <w:sz w:val="40"/>
        </w:rPr>
      </w:pPr>
    </w:p>
    <w:p w14:paraId="2CAEB10B" w14:textId="77777777" w:rsidR="000B2475" w:rsidRDefault="00BE0A6A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Modify</w:t>
      </w:r>
      <w:r>
        <w:rPr>
          <w:spacing w:val="-4"/>
          <w:sz w:val="24"/>
        </w:rPr>
        <w:t xml:space="preserve"> </w:t>
      </w:r>
      <w:r>
        <w:rPr>
          <w:sz w:val="24"/>
        </w:rPr>
        <w:t>main.tf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variables.</w:t>
      </w:r>
    </w:p>
    <w:p w14:paraId="44CAABF1" w14:textId="77777777" w:rsidR="000B2475" w:rsidRDefault="000B2475">
      <w:pPr>
        <w:pStyle w:val="BodyText"/>
        <w:spacing w:before="7"/>
        <w:rPr>
          <w:sz w:val="36"/>
        </w:rPr>
      </w:pPr>
    </w:p>
    <w:p w14:paraId="2E331831" w14:textId="77777777" w:rsidR="000B2475" w:rsidRDefault="00BE0A6A">
      <w:pPr>
        <w:ind w:left="220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in.tf</w:t>
      </w:r>
    </w:p>
    <w:p w14:paraId="7933C8E5" w14:textId="7E23F48B" w:rsidR="000B2475" w:rsidRDefault="00000000">
      <w:pPr>
        <w:pStyle w:val="BodyText"/>
        <w:rPr>
          <w:b/>
          <w:sz w:val="20"/>
        </w:rPr>
      </w:pPr>
      <w:r>
        <w:pict w14:anchorId="7C2F52D7">
          <v:group id="_x0000_s2062" style="position:absolute;margin-left:66.15pt;margin-top:9.25pt;width:463.2pt;height:95.55pt;z-index:-15726592;mso-wrap-distance-left:0;mso-wrap-distance-right:0;mso-position-horizontal-relative:page" coordorigin="1323,193" coordsize="9264,1664">
            <v:rect id="_x0000_s2071" style="position:absolute;left:1332;top:202;width:9244;height:425" fillcolor="#bebebe" stroked="f"/>
            <v:shape id="_x0000_s2070" style="position:absolute;left:1322;top:192;width:9264;height:435" coordorigin="1323,193" coordsize="9264,435" o:spt="100" adj="0,,0" path="m10576,193r-9244,l1323,193r,9l1323,627r9,l1332,202r9244,l10576,193xm10586,193r-10,l10576,202r,425l10586,627r,-425l10586,193xe" fillcolor="black" stroked="f">
              <v:stroke joinstyle="round"/>
              <v:formulas/>
              <v:path arrowok="t" o:connecttype="segments"/>
            </v:shape>
            <v:rect id="_x0000_s2069" style="position:absolute;left:1332;top:627;width:9244;height:411" fillcolor="#bebebe" stroked="f"/>
            <v:shape id="_x0000_s2068" style="position:absolute;left:1322;top:627;width:9264;height:411" coordorigin="1323,627" coordsize="9264,411" o:spt="100" adj="0,,0" path="m1332,627r-9,l1323,1038r9,l1332,627xm10586,627r-10,l10576,1038r10,l10586,627xe" fillcolor="black" stroked="f">
              <v:stroke joinstyle="round"/>
              <v:formulas/>
              <v:path arrowok="t" o:connecttype="segments"/>
            </v:shape>
            <v:rect id="_x0000_s2067" style="position:absolute;left:1332;top:1037;width:9244;height:408" fillcolor="#bebebe" stroked="f"/>
            <v:shape id="_x0000_s2066" style="position:absolute;left:1322;top:1037;width:9264;height:408" coordorigin="1323,1038" coordsize="9264,408" o:spt="100" adj="0,,0" path="m1332,1038r-9,l1323,1446r9,l1332,1038xm10586,1038r-10,l10576,1446r10,l10586,1038xe" fillcolor="black" stroked="f">
              <v:stroke joinstyle="round"/>
              <v:formulas/>
              <v:path arrowok="t" o:connecttype="segments"/>
            </v:shape>
            <v:rect id="_x0000_s2065" style="position:absolute;left:1332;top:1445;width:9244;height:411" fillcolor="#bebebe" stroked="f"/>
            <v:shape id="_x0000_s2064" style="position:absolute;left:1322;top:1445;width:9264;height:411" coordorigin="1323,1445" coordsize="9264,411" o:spt="100" adj="0,,0" path="m1332,1445r-9,l1323,1856r9,l1332,1445xm10586,1445r-10,l10576,1856r10,l10586,1445xe" fillcolor="black" stroked="f">
              <v:stroke joinstyle="round"/>
              <v:formulas/>
              <v:path arrowok="t" o:connecttype="segments"/>
            </v:shape>
            <v:shape id="_x0000_s2063" type="#_x0000_t202" style="position:absolute;left:1332;top:202;width:9244;height:1654" filled="f" stroked="f">
              <v:textbox style="mso-next-textbox:#_x0000_s2063" inset="0,0,0,0">
                <w:txbxContent>
                  <w:p w14:paraId="7837F0E0" w14:textId="77777777" w:rsidR="002D37FF" w:rsidRPr="002D37FF" w:rsidRDefault="002D37FF" w:rsidP="002D37FF">
                    <w:pPr>
                      <w:widowControl/>
                      <w:shd w:val="clear" w:color="auto" w:fill="1F1F1F"/>
                      <w:autoSpaceDE/>
                      <w:autoSpaceDN/>
                      <w:spacing w:line="285" w:lineRule="atLeast"/>
                      <w:rPr>
                        <w:rFonts w:ascii="Consolas" w:eastAsia="Times New Roman" w:hAnsi="Consolas" w:cs="Times New Roman"/>
                        <w:color w:val="CCCCCC"/>
                        <w:sz w:val="21"/>
                        <w:szCs w:val="21"/>
                        <w:lang w:val="en-IN" w:eastAsia="en-IN"/>
                      </w:rPr>
                    </w:pPr>
                    <w:r w:rsidRPr="002D37FF">
                      <w:rPr>
                        <w:rFonts w:ascii="Consolas" w:eastAsia="Times New Roman" w:hAnsi="Consolas" w:cs="Times New Roman"/>
                        <w:color w:val="4EC9B0"/>
                        <w:sz w:val="21"/>
                        <w:szCs w:val="21"/>
                        <w:lang w:val="en-IN" w:eastAsia="en-IN"/>
                      </w:rPr>
                      <w:t>resource</w:t>
                    </w:r>
                    <w:r w:rsidRPr="002D37FF">
                      <w:rPr>
                        <w:rFonts w:ascii="Consolas" w:eastAsia="Times New Roman" w:hAnsi="Consolas" w:cs="Times New Roman"/>
                        <w:color w:val="CCCCCC"/>
                        <w:sz w:val="21"/>
                        <w:szCs w:val="21"/>
                        <w:lang w:val="en-IN" w:eastAsia="en-IN"/>
                      </w:rPr>
                      <w:t xml:space="preserve"> </w:t>
                    </w:r>
                    <w:r w:rsidRPr="002D37FF">
                      <w:rPr>
                        <w:rFonts w:ascii="Consolas" w:eastAsia="Times New Roman" w:hAnsi="Consolas" w:cs="Times New Roman"/>
                        <w:color w:val="4FC1FF"/>
                        <w:sz w:val="21"/>
                        <w:szCs w:val="21"/>
                        <w:lang w:val="en-IN" w:eastAsia="en-IN"/>
                      </w:rPr>
                      <w:t>"aws_instance"</w:t>
                    </w:r>
                    <w:r w:rsidRPr="002D37FF">
                      <w:rPr>
                        <w:rFonts w:ascii="Consolas" w:eastAsia="Times New Roman" w:hAnsi="Consolas" w:cs="Times New Roman"/>
                        <w:color w:val="CCCCCC"/>
                        <w:sz w:val="21"/>
                        <w:szCs w:val="21"/>
                        <w:lang w:val="en-IN" w:eastAsia="en-IN"/>
                      </w:rPr>
                      <w:t xml:space="preserve"> </w:t>
                    </w:r>
                    <w:r w:rsidRPr="002D37FF">
                      <w:rPr>
                        <w:rFonts w:ascii="Consolas" w:eastAsia="Times New Roman" w:hAnsi="Consolas" w:cs="Times New Roman"/>
                        <w:color w:val="4FC1FF"/>
                        <w:sz w:val="21"/>
                        <w:szCs w:val="21"/>
                        <w:lang w:val="en-IN" w:eastAsia="en-IN"/>
                      </w:rPr>
                      <w:t>"example"</w:t>
                    </w:r>
                    <w:r w:rsidRPr="002D37FF">
                      <w:rPr>
                        <w:rFonts w:ascii="Consolas" w:eastAsia="Times New Roman" w:hAnsi="Consolas" w:cs="Times New Roman"/>
                        <w:color w:val="CCCCCC"/>
                        <w:sz w:val="21"/>
                        <w:szCs w:val="21"/>
                        <w:lang w:val="en-IN" w:eastAsia="en-IN"/>
                      </w:rPr>
                      <w:t xml:space="preserve"> { </w:t>
                    </w:r>
                  </w:p>
                  <w:p w14:paraId="1520A93B" w14:textId="77777777" w:rsidR="002D37FF" w:rsidRPr="002D37FF" w:rsidRDefault="002D37FF" w:rsidP="002D37FF">
                    <w:pPr>
                      <w:widowControl/>
                      <w:shd w:val="clear" w:color="auto" w:fill="1F1F1F"/>
                      <w:autoSpaceDE/>
                      <w:autoSpaceDN/>
                      <w:spacing w:line="285" w:lineRule="atLeast"/>
                      <w:rPr>
                        <w:rFonts w:ascii="Consolas" w:eastAsia="Times New Roman" w:hAnsi="Consolas" w:cs="Times New Roman"/>
                        <w:color w:val="CCCCCC"/>
                        <w:sz w:val="21"/>
                        <w:szCs w:val="21"/>
                        <w:lang w:val="en-IN" w:eastAsia="en-IN"/>
                      </w:rPr>
                    </w:pPr>
                    <w:r w:rsidRPr="002D37FF">
                      <w:rPr>
                        <w:rFonts w:ascii="Consolas" w:eastAsia="Times New Roman" w:hAnsi="Consolas" w:cs="Times New Roman"/>
                        <w:color w:val="CCCCCC"/>
                        <w:sz w:val="21"/>
                        <w:szCs w:val="21"/>
                        <w:lang w:val="en-IN" w:eastAsia="en-IN"/>
                      </w:rPr>
                      <w:t xml:space="preserve">    </w:t>
                    </w:r>
                    <w:r w:rsidRPr="002D37FF">
                      <w:rPr>
                        <w:rFonts w:ascii="Consolas" w:eastAsia="Times New Roman" w:hAnsi="Consolas" w:cs="Times New Roman"/>
                        <w:color w:val="9CDCFE"/>
                        <w:sz w:val="21"/>
                        <w:szCs w:val="21"/>
                        <w:lang w:val="en-IN" w:eastAsia="en-IN"/>
                      </w:rPr>
                      <w:t xml:space="preserve">ami </w:t>
                    </w:r>
                    <w:r w:rsidRPr="002D37FF">
                      <w:rPr>
                        <w:rFonts w:ascii="Consolas" w:eastAsia="Times New Roman" w:hAnsi="Consolas" w:cs="Times New Roman"/>
                        <w:color w:val="D4D4D4"/>
                        <w:sz w:val="21"/>
                        <w:szCs w:val="21"/>
                        <w:lang w:val="en-IN" w:eastAsia="en-IN"/>
                      </w:rPr>
                      <w:t>=</w:t>
                    </w:r>
                    <w:r w:rsidRPr="002D37FF">
                      <w:rPr>
                        <w:rFonts w:ascii="Consolas" w:eastAsia="Times New Roman" w:hAnsi="Consolas" w:cs="Times New Roman"/>
                        <w:color w:val="9CDCFE"/>
                        <w:sz w:val="21"/>
                        <w:szCs w:val="21"/>
                        <w:lang w:val="en-IN" w:eastAsia="en-IN"/>
                      </w:rPr>
                      <w:t xml:space="preserve"> var</w:t>
                    </w:r>
                    <w:r w:rsidRPr="002D37FF">
                      <w:rPr>
                        <w:rFonts w:ascii="Consolas" w:eastAsia="Times New Roman" w:hAnsi="Consolas" w:cs="Times New Roman"/>
                        <w:color w:val="D4D4D4"/>
                        <w:sz w:val="21"/>
                        <w:szCs w:val="21"/>
                        <w:lang w:val="en-IN" w:eastAsia="en-IN"/>
                      </w:rPr>
                      <w:t>.</w:t>
                    </w:r>
                    <w:r w:rsidRPr="002D37FF">
                      <w:rPr>
                        <w:rFonts w:ascii="Consolas" w:eastAsia="Times New Roman" w:hAnsi="Consolas" w:cs="Times New Roman"/>
                        <w:color w:val="9CDCFE"/>
                        <w:sz w:val="21"/>
                        <w:szCs w:val="21"/>
                        <w:lang w:val="en-IN" w:eastAsia="en-IN"/>
                      </w:rPr>
                      <w:t>ami</w:t>
                    </w:r>
                  </w:p>
                  <w:p w14:paraId="2108E69F" w14:textId="77777777" w:rsidR="002D37FF" w:rsidRPr="002D37FF" w:rsidRDefault="002D37FF" w:rsidP="002D37FF">
                    <w:pPr>
                      <w:widowControl/>
                      <w:shd w:val="clear" w:color="auto" w:fill="1F1F1F"/>
                      <w:autoSpaceDE/>
                      <w:autoSpaceDN/>
                      <w:spacing w:line="285" w:lineRule="atLeast"/>
                      <w:rPr>
                        <w:rFonts w:ascii="Consolas" w:eastAsia="Times New Roman" w:hAnsi="Consolas" w:cs="Times New Roman"/>
                        <w:color w:val="CCCCCC"/>
                        <w:sz w:val="21"/>
                        <w:szCs w:val="21"/>
                        <w:lang w:val="en-IN" w:eastAsia="en-IN"/>
                      </w:rPr>
                    </w:pPr>
                    <w:r w:rsidRPr="002D37FF">
                      <w:rPr>
                        <w:rFonts w:ascii="Consolas" w:eastAsia="Times New Roman" w:hAnsi="Consolas" w:cs="Times New Roman"/>
                        <w:color w:val="9CDCFE"/>
                        <w:sz w:val="21"/>
                        <w:szCs w:val="21"/>
                        <w:lang w:val="en-IN" w:eastAsia="en-IN"/>
                      </w:rPr>
                      <w:t xml:space="preserve">instance_type </w:t>
                    </w:r>
                    <w:r w:rsidRPr="002D37FF">
                      <w:rPr>
                        <w:rFonts w:ascii="Consolas" w:eastAsia="Times New Roman" w:hAnsi="Consolas" w:cs="Times New Roman"/>
                        <w:color w:val="D4D4D4"/>
                        <w:sz w:val="21"/>
                        <w:szCs w:val="21"/>
                        <w:lang w:val="en-IN" w:eastAsia="en-IN"/>
                      </w:rPr>
                      <w:t>=</w:t>
                    </w:r>
                    <w:r w:rsidRPr="002D37FF">
                      <w:rPr>
                        <w:rFonts w:ascii="Consolas" w:eastAsia="Times New Roman" w:hAnsi="Consolas" w:cs="Times New Roman"/>
                        <w:color w:val="9CDCFE"/>
                        <w:sz w:val="21"/>
                        <w:szCs w:val="21"/>
                        <w:lang w:val="en-IN" w:eastAsia="en-IN"/>
                      </w:rPr>
                      <w:t xml:space="preserve"> var</w:t>
                    </w:r>
                    <w:r w:rsidRPr="002D37FF">
                      <w:rPr>
                        <w:rFonts w:ascii="Consolas" w:eastAsia="Times New Roman" w:hAnsi="Consolas" w:cs="Times New Roman"/>
                        <w:color w:val="D4D4D4"/>
                        <w:sz w:val="21"/>
                        <w:szCs w:val="21"/>
                        <w:lang w:val="en-IN" w:eastAsia="en-IN"/>
                      </w:rPr>
                      <w:t>.</w:t>
                    </w:r>
                    <w:r w:rsidRPr="002D37FF">
                      <w:rPr>
                        <w:rFonts w:ascii="Consolas" w:eastAsia="Times New Roman" w:hAnsi="Consolas" w:cs="Times New Roman"/>
                        <w:color w:val="9CDCFE"/>
                        <w:sz w:val="21"/>
                        <w:szCs w:val="21"/>
                        <w:lang w:val="en-IN" w:eastAsia="en-IN"/>
                      </w:rPr>
                      <w:t>instance_type</w:t>
                    </w:r>
                  </w:p>
                  <w:p w14:paraId="6D841F5A" w14:textId="77777777" w:rsidR="002D37FF" w:rsidRPr="002D37FF" w:rsidRDefault="002D37FF" w:rsidP="002D37FF">
                    <w:pPr>
                      <w:widowControl/>
                      <w:shd w:val="clear" w:color="auto" w:fill="1F1F1F"/>
                      <w:autoSpaceDE/>
                      <w:autoSpaceDN/>
                      <w:spacing w:line="285" w:lineRule="atLeast"/>
                      <w:rPr>
                        <w:rFonts w:ascii="Consolas" w:eastAsia="Times New Roman" w:hAnsi="Consolas" w:cs="Times New Roman"/>
                        <w:color w:val="CCCCCC"/>
                        <w:sz w:val="21"/>
                        <w:szCs w:val="21"/>
                        <w:lang w:val="en-IN" w:eastAsia="en-IN"/>
                      </w:rPr>
                    </w:pPr>
                    <w:r w:rsidRPr="002D37FF">
                      <w:rPr>
                        <w:rFonts w:ascii="Consolas" w:eastAsia="Times New Roman" w:hAnsi="Consolas" w:cs="Times New Roman"/>
                        <w:color w:val="CCCCCC"/>
                        <w:sz w:val="21"/>
                        <w:szCs w:val="21"/>
                        <w:lang w:val="en-IN" w:eastAsia="en-IN"/>
                      </w:rPr>
                      <w:t>}</w:t>
                    </w:r>
                  </w:p>
                  <w:p w14:paraId="00B3A561" w14:textId="77777777" w:rsidR="002D37FF" w:rsidRPr="002D37FF" w:rsidRDefault="002D37FF" w:rsidP="002D37FF">
                    <w:pPr>
                      <w:widowControl/>
                      <w:shd w:val="clear" w:color="auto" w:fill="1F1F1F"/>
                      <w:autoSpaceDE/>
                      <w:autoSpaceDN/>
                      <w:spacing w:line="285" w:lineRule="atLeast"/>
                      <w:rPr>
                        <w:rFonts w:ascii="Consolas" w:eastAsia="Times New Roman" w:hAnsi="Consolas" w:cs="Times New Roman"/>
                        <w:color w:val="CCCCCC"/>
                        <w:sz w:val="21"/>
                        <w:szCs w:val="21"/>
                        <w:lang w:val="en-IN" w:eastAsia="en-IN"/>
                      </w:rPr>
                    </w:pPr>
                  </w:p>
                  <w:p w14:paraId="36F0FC9D" w14:textId="79D904A9" w:rsidR="000B2475" w:rsidRDefault="000B2475">
                    <w:pPr>
                      <w:spacing w:before="3"/>
                      <w:ind w:left="107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14:paraId="1A3E507F" w14:textId="426A2BED" w:rsidR="000B2475" w:rsidRPr="002D37FF" w:rsidRDefault="000B2475" w:rsidP="002D37FF">
      <w:pPr>
        <w:pStyle w:val="BodyText"/>
        <w:spacing w:before="6"/>
        <w:rPr>
          <w:b/>
          <w:sz w:val="13"/>
        </w:rPr>
        <w:sectPr w:rsidR="000B2475" w:rsidRPr="002D37FF" w:rsidSect="00D82EBA">
          <w:pgSz w:w="11910" w:h="16840"/>
          <w:pgMar w:top="1660" w:right="1220" w:bottom="280" w:left="1220" w:header="707" w:footer="0" w:gutter="0"/>
          <w:cols w:space="720"/>
        </w:sectPr>
      </w:pPr>
    </w:p>
    <w:p w14:paraId="7AEDCF3A" w14:textId="5FBF890E" w:rsidR="000B2475" w:rsidRDefault="000B2475" w:rsidP="002D37FF">
      <w:pPr>
        <w:pStyle w:val="BodyText"/>
        <w:rPr>
          <w:sz w:val="20"/>
        </w:rPr>
      </w:pPr>
    </w:p>
    <w:p w14:paraId="1033CBED" w14:textId="77777777" w:rsidR="000B2475" w:rsidRDefault="000B2475">
      <w:pPr>
        <w:pStyle w:val="BodyText"/>
        <w:spacing w:before="7"/>
        <w:rPr>
          <w:b/>
          <w:sz w:val="12"/>
        </w:rPr>
      </w:pPr>
    </w:p>
    <w:p w14:paraId="2E22ED49" w14:textId="77777777" w:rsidR="000B2475" w:rsidRDefault="00BE0A6A">
      <w:pPr>
        <w:pStyle w:val="Heading1"/>
        <w:numPr>
          <w:ilvl w:val="0"/>
          <w:numId w:val="1"/>
        </w:numPr>
        <w:tabs>
          <w:tab w:val="left" w:pos="581"/>
        </w:tabs>
        <w:spacing w:before="100"/>
        <w:ind w:hanging="361"/>
      </w:pPr>
      <w:r>
        <w:t>Initialize</w:t>
      </w:r>
      <w:r>
        <w:rPr>
          <w:spacing w:val="-1"/>
        </w:rPr>
        <w:t xml:space="preserve"> </w:t>
      </w:r>
      <w:r>
        <w:t>and Apply:</w:t>
      </w:r>
    </w:p>
    <w:p w14:paraId="0CF5C71D" w14:textId="77777777" w:rsidR="000B2475" w:rsidRDefault="000B2475">
      <w:pPr>
        <w:pStyle w:val="BodyText"/>
        <w:spacing w:before="6"/>
        <w:rPr>
          <w:b/>
          <w:sz w:val="40"/>
        </w:rPr>
      </w:pPr>
    </w:p>
    <w:p w14:paraId="4BE462D9" w14:textId="77777777" w:rsidR="000B2475" w:rsidRDefault="00BE0A6A">
      <w:pPr>
        <w:pStyle w:val="ListParagraph"/>
        <w:numPr>
          <w:ilvl w:val="1"/>
          <w:numId w:val="1"/>
        </w:numPr>
        <w:tabs>
          <w:tab w:val="left" w:pos="940"/>
          <w:tab w:val="left" w:pos="941"/>
          <w:tab w:val="left" w:pos="1590"/>
          <w:tab w:val="left" w:pos="2130"/>
          <w:tab w:val="left" w:pos="3317"/>
          <w:tab w:val="left" w:pos="4617"/>
          <w:tab w:val="left" w:pos="5984"/>
          <w:tab w:val="left" w:pos="6399"/>
          <w:tab w:val="left" w:pos="7516"/>
          <w:tab w:val="left" w:pos="8121"/>
          <w:tab w:val="left" w:pos="8902"/>
        </w:tabs>
        <w:spacing w:line="350" w:lineRule="auto"/>
        <w:ind w:right="222"/>
        <w:rPr>
          <w:sz w:val="24"/>
        </w:rPr>
      </w:pPr>
      <w:r>
        <w:rPr>
          <w:sz w:val="24"/>
        </w:rPr>
        <w:t>Run</w:t>
      </w:r>
      <w:r>
        <w:rPr>
          <w:sz w:val="24"/>
        </w:rPr>
        <w:tab/>
        <w:t>the</w:t>
      </w:r>
      <w:r>
        <w:rPr>
          <w:sz w:val="24"/>
        </w:rPr>
        <w:tab/>
        <w:t>following</w:t>
      </w:r>
      <w:r>
        <w:rPr>
          <w:sz w:val="24"/>
        </w:rPr>
        <w:tab/>
        <w:t>Terraform</w:t>
      </w:r>
      <w:r>
        <w:rPr>
          <w:sz w:val="24"/>
        </w:rPr>
        <w:tab/>
        <w:t>commands</w:t>
      </w:r>
      <w:r>
        <w:rPr>
          <w:sz w:val="24"/>
        </w:rPr>
        <w:tab/>
        <w:t>to</w:t>
      </w:r>
      <w:r>
        <w:rPr>
          <w:sz w:val="24"/>
        </w:rPr>
        <w:tab/>
        <w:t>initialize</w:t>
      </w:r>
      <w:r>
        <w:rPr>
          <w:sz w:val="24"/>
        </w:rPr>
        <w:tab/>
        <w:t>and</w:t>
      </w:r>
      <w:r>
        <w:rPr>
          <w:sz w:val="24"/>
        </w:rPr>
        <w:tab/>
        <w:t>apply</w:t>
      </w:r>
      <w:r>
        <w:rPr>
          <w:sz w:val="24"/>
        </w:rPr>
        <w:tab/>
      </w:r>
      <w:r>
        <w:rPr>
          <w:spacing w:val="-1"/>
          <w:sz w:val="24"/>
        </w:rPr>
        <w:t>the</w:t>
      </w:r>
      <w:r>
        <w:rPr>
          <w:spacing w:val="-55"/>
          <w:sz w:val="24"/>
        </w:rPr>
        <w:t xml:space="preserve"> </w:t>
      </w:r>
      <w:r>
        <w:rPr>
          <w:sz w:val="24"/>
        </w:rPr>
        <w:t>configuration.</w:t>
      </w:r>
    </w:p>
    <w:p w14:paraId="13B10B55" w14:textId="77777777" w:rsidR="000B2475" w:rsidRDefault="00000000">
      <w:pPr>
        <w:pStyle w:val="BodyText"/>
        <w:spacing w:before="4"/>
        <w:rPr>
          <w:sz w:val="22"/>
        </w:rPr>
      </w:pPr>
      <w:r>
        <w:pict w14:anchorId="39C50F1E">
          <v:shape id="_x0000_s2051" type="#_x0000_t202" style="position:absolute;margin-left:66.4pt;margin-top:14.9pt;width:462.7pt;height:26.55pt;z-index:-15725568;mso-wrap-distance-left:0;mso-wrap-distance-right:0;mso-position-horizontal-relative:page" fillcolor="#bebebe" strokeweight=".16936mm">
            <v:textbox style="mso-next-textbox:#_x0000_s2051" inset="0,0,0,0">
              <w:txbxContent>
                <w:p w14:paraId="4E7FE8DA" w14:textId="63213A51" w:rsidR="000B2475" w:rsidRDefault="00BE0A6A">
                  <w:pPr>
                    <w:spacing w:before="20" w:line="480" w:lineRule="auto"/>
                    <w:ind w:left="107" w:right="714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erraform</w:t>
                  </w:r>
                  <w:r>
                    <w:rPr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pply</w:t>
                  </w:r>
                </w:p>
              </w:txbxContent>
            </v:textbox>
            <w10:wrap type="topAndBottom" anchorx="page"/>
          </v:shape>
        </w:pict>
      </w:r>
    </w:p>
    <w:p w14:paraId="0A0C6FF5" w14:textId="77777777" w:rsidR="000B2475" w:rsidRDefault="000B2475">
      <w:pPr>
        <w:pStyle w:val="BodyText"/>
        <w:spacing w:before="4"/>
        <w:rPr>
          <w:sz w:val="13"/>
        </w:rPr>
      </w:pPr>
    </w:p>
    <w:p w14:paraId="1A2FC6B3" w14:textId="77777777" w:rsidR="000B2475" w:rsidRDefault="00BE0A6A">
      <w:pPr>
        <w:pStyle w:val="BodyText"/>
        <w:spacing w:before="100"/>
        <w:ind w:left="220"/>
      </w:pPr>
      <w:r>
        <w:t>Observe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gion</w:t>
      </w:r>
      <w:r>
        <w:rPr>
          <w:spacing w:val="-2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t>override.</w:t>
      </w:r>
    </w:p>
    <w:p w14:paraId="1F15BB56" w14:textId="69F8ED38" w:rsidR="00235059" w:rsidRDefault="00235059">
      <w:pPr>
        <w:pStyle w:val="BodyText"/>
        <w:spacing w:before="100"/>
        <w:ind w:left="220"/>
      </w:pPr>
      <w:r>
        <w:rPr>
          <w:noProof/>
        </w:rPr>
        <w:drawing>
          <wp:inline distT="0" distB="0" distL="0" distR="0" wp14:anchorId="0DB15C82" wp14:editId="71C23B7C">
            <wp:extent cx="6012651" cy="3612710"/>
            <wp:effectExtent l="0" t="0" r="7620" b="6985"/>
            <wp:docPr id="891554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544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6303" cy="362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7754" w14:textId="77777777" w:rsidR="00235059" w:rsidRDefault="00235059">
      <w:pPr>
        <w:pStyle w:val="BodyText"/>
        <w:spacing w:before="100"/>
        <w:ind w:left="220"/>
      </w:pPr>
    </w:p>
    <w:p w14:paraId="3535F32C" w14:textId="5924F44C" w:rsidR="00FA5EC6" w:rsidRDefault="00A94843">
      <w:pPr>
        <w:pStyle w:val="BodyText"/>
        <w:spacing w:before="100"/>
        <w:ind w:left="220"/>
      </w:pPr>
      <w:r w:rsidRPr="00A94843">
        <w:rPr>
          <w:noProof/>
        </w:rPr>
        <w:drawing>
          <wp:inline distT="0" distB="0" distL="0" distR="0" wp14:anchorId="0E9BC2C1" wp14:editId="281F7053">
            <wp:extent cx="6013450" cy="1355090"/>
            <wp:effectExtent l="0" t="0" r="6350" b="0"/>
            <wp:docPr id="789451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513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7973" w14:textId="77777777" w:rsidR="000B2475" w:rsidRDefault="000B2475">
      <w:pPr>
        <w:pStyle w:val="BodyText"/>
        <w:spacing w:before="8"/>
        <w:rPr>
          <w:sz w:val="36"/>
        </w:rPr>
      </w:pPr>
    </w:p>
    <w:p w14:paraId="65CE01FF" w14:textId="77777777" w:rsidR="000B2475" w:rsidRDefault="00BE0A6A">
      <w:pPr>
        <w:pStyle w:val="Heading1"/>
        <w:numPr>
          <w:ilvl w:val="0"/>
          <w:numId w:val="1"/>
        </w:numPr>
        <w:tabs>
          <w:tab w:val="left" w:pos="581"/>
        </w:tabs>
        <w:ind w:hanging="361"/>
      </w:pPr>
      <w:r>
        <w:t>Clean</w:t>
      </w:r>
      <w:r>
        <w:rPr>
          <w:spacing w:val="-4"/>
        </w:rPr>
        <w:t xml:space="preserve"> </w:t>
      </w:r>
      <w:r>
        <w:t>Up:</w:t>
      </w:r>
    </w:p>
    <w:p w14:paraId="2B2F8FF2" w14:textId="77777777" w:rsidR="000B2475" w:rsidRDefault="000B2475">
      <w:pPr>
        <w:pStyle w:val="BodyText"/>
        <w:spacing w:before="5"/>
        <w:rPr>
          <w:b/>
          <w:sz w:val="40"/>
        </w:rPr>
      </w:pPr>
    </w:p>
    <w:p w14:paraId="5AB1F780" w14:textId="77777777" w:rsidR="000B2475" w:rsidRDefault="00BE0A6A">
      <w:pPr>
        <w:pStyle w:val="BodyText"/>
        <w:ind w:left="220"/>
      </w:pPr>
      <w:r>
        <w:t>After</w:t>
      </w:r>
      <w:r>
        <w:rPr>
          <w:spacing w:val="-3"/>
        </w:rPr>
        <w:t xml:space="preserve"> </w:t>
      </w:r>
      <w:r>
        <w:t>testing,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lean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resources.</w:t>
      </w:r>
    </w:p>
    <w:p w14:paraId="7870D95D" w14:textId="77777777" w:rsidR="000B2475" w:rsidRDefault="000B2475">
      <w:pPr>
        <w:pStyle w:val="BodyText"/>
        <w:rPr>
          <w:sz w:val="20"/>
        </w:rPr>
      </w:pPr>
    </w:p>
    <w:p w14:paraId="1C4FCC42" w14:textId="77777777" w:rsidR="000B2475" w:rsidRDefault="00000000">
      <w:pPr>
        <w:pStyle w:val="BodyText"/>
        <w:spacing w:before="6"/>
        <w:rPr>
          <w:sz w:val="13"/>
        </w:rPr>
      </w:pPr>
      <w:r>
        <w:pict w14:anchorId="57E1D3AE">
          <v:shape id="_x0000_s2050" type="#_x0000_t202" style="position:absolute;margin-left:66.4pt;margin-top:9.9pt;width:462.7pt;height:29.65pt;z-index:-15725056;mso-wrap-distance-left:0;mso-wrap-distance-right:0;mso-position-horizontal-relative:page" fillcolor="#bebebe" strokeweight=".16936mm">
            <v:textbox style="mso-next-textbox:#_x0000_s2050" inset="0,0,0,0">
              <w:txbxContent>
                <w:p w14:paraId="672CCB5E" w14:textId="77777777" w:rsidR="000B2475" w:rsidRDefault="00BE0A6A">
                  <w:pPr>
                    <w:spacing w:before="20"/>
                    <w:ind w:left="10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erraform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estroy</w:t>
                  </w:r>
                </w:p>
              </w:txbxContent>
            </v:textbox>
            <w10:wrap type="topAndBottom" anchorx="page"/>
          </v:shape>
        </w:pict>
      </w:r>
    </w:p>
    <w:p w14:paraId="3C5BC30A" w14:textId="77777777" w:rsidR="000B2475" w:rsidRDefault="000B2475">
      <w:pPr>
        <w:pStyle w:val="BodyText"/>
        <w:spacing w:before="4"/>
        <w:rPr>
          <w:sz w:val="13"/>
        </w:rPr>
      </w:pPr>
    </w:p>
    <w:p w14:paraId="57A1F3E4" w14:textId="0885B261" w:rsidR="00B37556" w:rsidRDefault="00B37556">
      <w:pPr>
        <w:pStyle w:val="BodyText"/>
        <w:spacing w:before="4"/>
        <w:rPr>
          <w:sz w:val="13"/>
        </w:rPr>
      </w:pPr>
      <w:r>
        <w:rPr>
          <w:noProof/>
        </w:rPr>
        <w:lastRenderedPageBreak/>
        <w:drawing>
          <wp:inline distT="0" distB="0" distL="0" distR="0" wp14:anchorId="0C18F780" wp14:editId="0BAE43FA">
            <wp:extent cx="6013450" cy="1067435"/>
            <wp:effectExtent l="0" t="0" r="6350" b="0"/>
            <wp:docPr id="942519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197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75D4" w14:textId="77777777" w:rsidR="00B37556" w:rsidRDefault="00B37556">
      <w:pPr>
        <w:pStyle w:val="BodyText"/>
        <w:spacing w:before="100"/>
        <w:ind w:left="220"/>
        <w:jc w:val="both"/>
      </w:pPr>
    </w:p>
    <w:p w14:paraId="27561FEA" w14:textId="377291C8" w:rsidR="000B2475" w:rsidRDefault="00BE0A6A">
      <w:pPr>
        <w:pStyle w:val="BodyText"/>
        <w:spacing w:before="100"/>
        <w:ind w:left="220"/>
        <w:jc w:val="both"/>
      </w:pPr>
      <w:r>
        <w:t>Confir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truction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yping</w:t>
      </w:r>
      <w:r>
        <w:rPr>
          <w:spacing w:val="-3"/>
        </w:rPr>
        <w:t xml:space="preserve"> </w:t>
      </w:r>
      <w:r>
        <w:t>yes.</w:t>
      </w:r>
    </w:p>
    <w:p w14:paraId="3BE820BF" w14:textId="77777777" w:rsidR="00E049A8" w:rsidRDefault="00E049A8">
      <w:pPr>
        <w:pStyle w:val="BodyText"/>
        <w:spacing w:before="100"/>
        <w:ind w:left="220"/>
        <w:jc w:val="both"/>
      </w:pPr>
    </w:p>
    <w:p w14:paraId="6B08EBB6" w14:textId="45932D42" w:rsidR="00E049A8" w:rsidRDefault="00E049A8">
      <w:pPr>
        <w:pStyle w:val="BodyText"/>
        <w:spacing w:before="100"/>
        <w:ind w:left="220"/>
        <w:jc w:val="both"/>
      </w:pPr>
      <w:r>
        <w:rPr>
          <w:noProof/>
        </w:rPr>
        <w:drawing>
          <wp:inline distT="0" distB="0" distL="0" distR="0" wp14:anchorId="3A3C061C" wp14:editId="6A69EBE9">
            <wp:extent cx="6013450" cy="1658620"/>
            <wp:effectExtent l="0" t="0" r="6350" b="0"/>
            <wp:docPr id="1380506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066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2036" w14:textId="77777777" w:rsidR="000B2475" w:rsidRDefault="000B2475">
      <w:pPr>
        <w:pStyle w:val="BodyText"/>
        <w:spacing w:before="8"/>
        <w:rPr>
          <w:sz w:val="36"/>
        </w:rPr>
      </w:pPr>
    </w:p>
    <w:p w14:paraId="55F8A3EF" w14:textId="530A1131" w:rsidR="000B2475" w:rsidRDefault="000B2475" w:rsidP="00782D32">
      <w:pPr>
        <w:pStyle w:val="BodyText"/>
        <w:spacing w:line="360" w:lineRule="auto"/>
        <w:ind w:right="221"/>
        <w:jc w:val="both"/>
      </w:pPr>
    </w:p>
    <w:sectPr w:rsidR="000B2475">
      <w:pgSz w:w="11910" w:h="16840"/>
      <w:pgMar w:top="1660" w:right="1220" w:bottom="280" w:left="1220" w:header="7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4C314" w14:textId="77777777" w:rsidR="00D82EBA" w:rsidRDefault="00D82EBA">
      <w:r>
        <w:separator/>
      </w:r>
    </w:p>
  </w:endnote>
  <w:endnote w:type="continuationSeparator" w:id="0">
    <w:p w14:paraId="3CD5A301" w14:textId="77777777" w:rsidR="00D82EBA" w:rsidRDefault="00D8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2B0BF" w14:textId="77777777" w:rsidR="00D82EBA" w:rsidRDefault="00D82EBA">
      <w:r>
        <w:separator/>
      </w:r>
    </w:p>
  </w:footnote>
  <w:footnote w:type="continuationSeparator" w:id="0">
    <w:p w14:paraId="61FFF793" w14:textId="77777777" w:rsidR="00D82EBA" w:rsidRDefault="00D82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2CF4" w14:textId="72B24DBC" w:rsidR="000B2475" w:rsidRDefault="00782D3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8752" behindDoc="1" locked="0" layoutInCell="1" allowOverlap="1" wp14:anchorId="10BBC239" wp14:editId="4E38C389">
              <wp:simplePos x="0" y="0"/>
              <wp:positionH relativeFrom="page">
                <wp:posOffset>323850</wp:posOffset>
              </wp:positionH>
              <wp:positionV relativeFrom="page">
                <wp:posOffset>622300</wp:posOffset>
              </wp:positionV>
              <wp:extent cx="6838950" cy="0"/>
              <wp:effectExtent l="0" t="0" r="0" b="0"/>
              <wp:wrapNone/>
              <wp:docPr id="172688856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447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4DA02" id="Straight Connector 3" o:spid="_x0000_s1026" style="position:absolute;z-index:-158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49pt" to="564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" strokecolor="#4471c4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9264" behindDoc="1" locked="0" layoutInCell="1" allowOverlap="1" wp14:anchorId="0E16C081" wp14:editId="3035D51A">
              <wp:simplePos x="0" y="0"/>
              <wp:positionH relativeFrom="page">
                <wp:posOffset>3520440</wp:posOffset>
              </wp:positionH>
              <wp:positionV relativeFrom="page">
                <wp:posOffset>436245</wp:posOffset>
              </wp:positionV>
              <wp:extent cx="3137535" cy="228600"/>
              <wp:effectExtent l="0" t="0" r="0" b="0"/>
              <wp:wrapNone/>
              <wp:docPr id="15762228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75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E2A27" w14:textId="50CE8B1B" w:rsidR="000B2475" w:rsidRDefault="000B2475" w:rsidP="00782D32">
                          <w:pPr>
                            <w:spacing w:before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6C0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7.2pt;margin-top:34.35pt;width:247.05pt;height:18pt;z-index:-158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" filled="f" stroked="f">
              <v:textbox inset="0,0,0,0">
                <w:txbxContent>
                  <w:p w14:paraId="54CE2A27" w14:textId="50CE8B1B" w:rsidR="000B2475" w:rsidRDefault="000B2475" w:rsidP="00782D32">
                    <w:pPr>
                      <w:spacing w:before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751F7"/>
    <w:multiLevelType w:val="hybridMultilevel"/>
    <w:tmpl w:val="5D84EB50"/>
    <w:lvl w:ilvl="0" w:tplc="17462D28">
      <w:start w:val="1"/>
      <w:numFmt w:val="decimal"/>
      <w:lvlText w:val="%1."/>
      <w:lvlJc w:val="left"/>
      <w:pPr>
        <w:ind w:left="580" w:hanging="360"/>
      </w:pPr>
      <w:rPr>
        <w:rFonts w:ascii="Georgia" w:eastAsia="Georgia" w:hAnsi="Georgia" w:cs="Georgia" w:hint="default"/>
        <w:b/>
        <w:bCs/>
        <w:spacing w:val="-1"/>
        <w:w w:val="99"/>
        <w:sz w:val="32"/>
        <w:szCs w:val="32"/>
        <w:lang w:val="en-US" w:eastAsia="en-US" w:bidi="ar-SA"/>
      </w:rPr>
    </w:lvl>
    <w:lvl w:ilvl="1" w:tplc="C0B8ED9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381A8ECC">
      <w:numFmt w:val="bullet"/>
      <w:lvlText w:val="•"/>
      <w:lvlJc w:val="left"/>
      <w:pPr>
        <w:ind w:left="1887" w:hanging="360"/>
      </w:pPr>
      <w:rPr>
        <w:rFonts w:hint="default"/>
        <w:lang w:val="en-US" w:eastAsia="en-US" w:bidi="ar-SA"/>
      </w:rPr>
    </w:lvl>
    <w:lvl w:ilvl="3" w:tplc="A4EA14B2">
      <w:numFmt w:val="bullet"/>
      <w:lvlText w:val="•"/>
      <w:lvlJc w:val="left"/>
      <w:pPr>
        <w:ind w:left="2834" w:hanging="360"/>
      </w:pPr>
      <w:rPr>
        <w:rFonts w:hint="default"/>
        <w:lang w:val="en-US" w:eastAsia="en-US" w:bidi="ar-SA"/>
      </w:rPr>
    </w:lvl>
    <w:lvl w:ilvl="4" w:tplc="5B4CEB6A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ar-SA"/>
      </w:rPr>
    </w:lvl>
    <w:lvl w:ilvl="5" w:tplc="08F85ED0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ar-SA"/>
      </w:rPr>
    </w:lvl>
    <w:lvl w:ilvl="6" w:tplc="F00CA628">
      <w:numFmt w:val="bullet"/>
      <w:lvlText w:val="•"/>
      <w:lvlJc w:val="left"/>
      <w:pPr>
        <w:ind w:left="5676" w:hanging="360"/>
      </w:pPr>
      <w:rPr>
        <w:rFonts w:hint="default"/>
        <w:lang w:val="en-US" w:eastAsia="en-US" w:bidi="ar-SA"/>
      </w:rPr>
    </w:lvl>
    <w:lvl w:ilvl="7" w:tplc="FE465E92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8" w:tplc="88EEBA84">
      <w:numFmt w:val="bullet"/>
      <w:lvlText w:val="•"/>
      <w:lvlJc w:val="left"/>
      <w:pPr>
        <w:ind w:left="757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B5A7569"/>
    <w:multiLevelType w:val="hybridMultilevel"/>
    <w:tmpl w:val="0972DCD8"/>
    <w:lvl w:ilvl="0" w:tplc="E26A7A8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370F2EE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3C445C48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A93000F0">
      <w:numFmt w:val="bullet"/>
      <w:lvlText w:val="•"/>
      <w:lvlJc w:val="left"/>
      <w:pPr>
        <w:ind w:left="3497" w:hanging="360"/>
      </w:pPr>
      <w:rPr>
        <w:rFonts w:hint="default"/>
        <w:lang w:val="en-US" w:eastAsia="en-US" w:bidi="ar-SA"/>
      </w:rPr>
    </w:lvl>
    <w:lvl w:ilvl="4" w:tplc="687CBBDA">
      <w:numFmt w:val="bullet"/>
      <w:lvlText w:val="•"/>
      <w:lvlJc w:val="left"/>
      <w:pPr>
        <w:ind w:left="4350" w:hanging="360"/>
      </w:pPr>
      <w:rPr>
        <w:rFonts w:hint="default"/>
        <w:lang w:val="en-US" w:eastAsia="en-US" w:bidi="ar-SA"/>
      </w:rPr>
    </w:lvl>
    <w:lvl w:ilvl="5" w:tplc="199CEAE6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2D7AF370">
      <w:numFmt w:val="bullet"/>
      <w:lvlText w:val="•"/>
      <w:lvlJc w:val="left"/>
      <w:pPr>
        <w:ind w:left="6055" w:hanging="360"/>
      </w:pPr>
      <w:rPr>
        <w:rFonts w:hint="default"/>
        <w:lang w:val="en-US" w:eastAsia="en-US" w:bidi="ar-SA"/>
      </w:rPr>
    </w:lvl>
    <w:lvl w:ilvl="7" w:tplc="BEDCB7FA">
      <w:numFmt w:val="bullet"/>
      <w:lvlText w:val="•"/>
      <w:lvlJc w:val="left"/>
      <w:pPr>
        <w:ind w:left="6908" w:hanging="360"/>
      </w:pPr>
      <w:rPr>
        <w:rFonts w:hint="default"/>
        <w:lang w:val="en-US" w:eastAsia="en-US" w:bidi="ar-SA"/>
      </w:rPr>
    </w:lvl>
    <w:lvl w:ilvl="8" w:tplc="62FE3E34">
      <w:numFmt w:val="bullet"/>
      <w:lvlText w:val="•"/>
      <w:lvlJc w:val="left"/>
      <w:pPr>
        <w:ind w:left="7761" w:hanging="360"/>
      </w:pPr>
      <w:rPr>
        <w:rFonts w:hint="default"/>
        <w:lang w:val="en-US" w:eastAsia="en-US" w:bidi="ar-SA"/>
      </w:rPr>
    </w:lvl>
  </w:abstractNum>
  <w:num w:numId="1" w16cid:durableId="977763049">
    <w:abstractNumId w:val="0"/>
  </w:num>
  <w:num w:numId="2" w16cid:durableId="1790120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2475"/>
    <w:rsid w:val="000B2475"/>
    <w:rsid w:val="001C3A4C"/>
    <w:rsid w:val="00235059"/>
    <w:rsid w:val="002D37FF"/>
    <w:rsid w:val="00336566"/>
    <w:rsid w:val="003E0ADC"/>
    <w:rsid w:val="00461055"/>
    <w:rsid w:val="0048163A"/>
    <w:rsid w:val="004870E9"/>
    <w:rsid w:val="004C7EF1"/>
    <w:rsid w:val="00556B5D"/>
    <w:rsid w:val="00615EAB"/>
    <w:rsid w:val="007754C0"/>
    <w:rsid w:val="00782D32"/>
    <w:rsid w:val="00A94843"/>
    <w:rsid w:val="00AC26ED"/>
    <w:rsid w:val="00B37556"/>
    <w:rsid w:val="00BE0A6A"/>
    <w:rsid w:val="00BE1813"/>
    <w:rsid w:val="00CB332A"/>
    <w:rsid w:val="00D013C3"/>
    <w:rsid w:val="00D41FFA"/>
    <w:rsid w:val="00D82EBA"/>
    <w:rsid w:val="00DD48B2"/>
    <w:rsid w:val="00E049A8"/>
    <w:rsid w:val="00FA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."/>
  <w:listSeparator w:val=","/>
  <w14:docId w14:val="1B7F2CE1"/>
  <w15:docId w15:val="{D6446A7C-75ED-4B39-9241-C0192C1A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580" w:hanging="361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0"/>
      <w:ind w:left="22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5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2D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D32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782D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D32"/>
    <w:rPr>
      <w:rFonts w:ascii="Georgia" w:eastAsia="Georgia" w:hAnsi="Georgia" w:cs="Georgia"/>
    </w:rPr>
  </w:style>
  <w:style w:type="character" w:customStyle="1" w:styleId="BodyTextChar">
    <w:name w:val="Body Text Char"/>
    <w:basedOn w:val="DefaultParagraphFont"/>
    <w:link w:val="BodyText"/>
    <w:uiPriority w:val="1"/>
    <w:rsid w:val="00782D32"/>
    <w:rPr>
      <w:rFonts w:ascii="Georgia" w:eastAsia="Georgia" w:hAnsi="Georgia" w:cs="Georgia"/>
      <w:sz w:val="24"/>
      <w:szCs w:val="24"/>
    </w:rPr>
  </w:style>
  <w:style w:type="table" w:customStyle="1" w:styleId="TableGrid">
    <w:name w:val="TableGrid"/>
    <w:rsid w:val="00782D32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1A9E-8234-4983-ACCD-5179CF82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itesh Kumar Sharma</dc:creator>
  <cp:lastModifiedBy>Raghav Mittal</cp:lastModifiedBy>
  <cp:revision>8</cp:revision>
  <dcterms:created xsi:type="dcterms:W3CDTF">2024-01-18T06:31:00Z</dcterms:created>
  <dcterms:modified xsi:type="dcterms:W3CDTF">2024-01-1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18T00:00:00Z</vt:filetime>
  </property>
</Properties>
</file>